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468B" w14:textId="502368C8" w:rsidR="007A13C3" w:rsidRPr="004772C8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72C8">
        <w:rPr>
          <w:rFonts w:ascii="Times New Roman" w:hAnsi="Times New Roman" w:cs="Times New Roman"/>
          <w:b/>
          <w:bCs/>
          <w:sz w:val="40"/>
          <w:szCs w:val="40"/>
        </w:rPr>
        <w:t>Adatbázisok gyakorlat – Tervezési dokumentáció</w:t>
      </w:r>
    </w:p>
    <w:p w14:paraId="7F37ABBB" w14:textId="59864151" w:rsidR="007A13C3" w:rsidRPr="004772C8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72C8">
        <w:rPr>
          <w:rFonts w:ascii="Times New Roman" w:hAnsi="Times New Roman" w:cs="Times New Roman"/>
          <w:b/>
          <w:bCs/>
          <w:sz w:val="40"/>
          <w:szCs w:val="40"/>
        </w:rPr>
        <w:t>Feladat: Csapatsport</w:t>
      </w:r>
    </w:p>
    <w:p w14:paraId="70013A30" w14:textId="77777777" w:rsidR="00344736" w:rsidRPr="004772C8" w:rsidRDefault="007A13C3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Feladat leírása:</w:t>
      </w:r>
      <w:r w:rsidRPr="004772C8">
        <w:rPr>
          <w:rFonts w:ascii="Times New Roman" w:hAnsi="Times New Roman" w:cs="Times New Roman"/>
          <w:u w:val="single"/>
        </w:rPr>
        <w:t xml:space="preserve"> </w:t>
      </w:r>
      <w:r w:rsidR="00344736" w:rsidRPr="004772C8">
        <w:rPr>
          <w:rFonts w:ascii="Times New Roman" w:hAnsi="Times New Roman" w:cs="Times New Roman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443BC498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Tárolt adatok (nem feltétlen jelentenek önálló táblákat): </w:t>
      </w:r>
    </w:p>
    <w:p w14:paraId="305948AE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Felhasználó: felhasználónév, jelszó, név </w:t>
      </w:r>
    </w:p>
    <w:p w14:paraId="5879FBB2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Csapat: név, város, alapítás éve </w:t>
      </w:r>
    </w:p>
    <w:p w14:paraId="21132BEF" w14:textId="77777777" w:rsidR="00344736" w:rsidRPr="004772C8" w:rsidRDefault="00344736" w:rsidP="00344736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● Tagok: név, állampolgárság, születési dátum, poszt </w:t>
      </w:r>
    </w:p>
    <w:p w14:paraId="66CAE839" w14:textId="77777777" w:rsidR="00344736" w:rsidRPr="004772C8" w:rsidRDefault="00344736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● Mérkőzések: eredmény, dátum, helyszín</w:t>
      </w:r>
    </w:p>
    <w:p w14:paraId="07E0B166" w14:textId="52025538" w:rsidR="0005576F" w:rsidRPr="004772C8" w:rsidRDefault="00344736" w:rsidP="007A13C3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214A379A" w14:textId="0D5F979A" w:rsidR="0005576F" w:rsidRPr="004772C8" w:rsidRDefault="0005576F" w:rsidP="007A13C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Egyed kapcsolat diagram:</w:t>
      </w:r>
    </w:p>
    <w:p w14:paraId="326344A7" w14:textId="28655614" w:rsidR="0005576F" w:rsidRPr="004772C8" w:rsidRDefault="00754685" w:rsidP="00BD5E6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A4056C" wp14:editId="734E95DD">
            <wp:extent cx="5760720" cy="3730625"/>
            <wp:effectExtent l="0" t="0" r="0" b="3175"/>
            <wp:docPr id="1804579074" name="Kép 1" descr="A képen diagram, rajz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9074" name="Kép 1" descr="A képen diagram, rajz, vázlat, origami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B614" w14:textId="77777777" w:rsidR="00BD5E65" w:rsidRPr="004772C8" w:rsidRDefault="00BD5E65" w:rsidP="0005576F">
      <w:pPr>
        <w:jc w:val="both"/>
        <w:rPr>
          <w:rFonts w:ascii="Times New Roman" w:hAnsi="Times New Roman" w:cs="Times New Roman"/>
        </w:rPr>
      </w:pPr>
    </w:p>
    <w:p w14:paraId="6CF3F1B5" w14:textId="7C78C7D2" w:rsidR="0005576F" w:rsidRPr="004772C8" w:rsidRDefault="0005576F" w:rsidP="0005576F">
      <w:pPr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Leírás:</w:t>
      </w:r>
    </w:p>
    <w:p w14:paraId="6FCC25AD" w14:textId="77777777" w:rsidR="002B4D30" w:rsidRDefault="002B4D30" w:rsidP="002B4D3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den entitást Felhasznalo entitás tud felvenni az adatbázisba, egy felhasználó több entitást is felvehet, de az entitást csak egy felhasználó viheti fel (1 – N kapcsolat), és egy felhasználót a felhasználóneve egyértelműen azonosít</w:t>
      </w:r>
    </w:p>
    <w:p w14:paraId="05CE4208" w14:textId="77777777" w:rsidR="002B4D30" w:rsidRDefault="002B4D30" w:rsidP="002B4D3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g entitást a „</w:t>
      </w:r>
      <w:proofErr w:type="spellStart"/>
      <w:r>
        <w:rPr>
          <w:rFonts w:ascii="Times New Roman" w:hAnsi="Times New Roman" w:cs="Times New Roman"/>
        </w:rPr>
        <w:t>tag_id</w:t>
      </w:r>
      <w:proofErr w:type="spellEnd"/>
      <w:r>
        <w:rPr>
          <w:rFonts w:ascii="Times New Roman" w:hAnsi="Times New Roman" w:cs="Times New Roman"/>
        </w:rPr>
        <w:t>” attribútum határozza meg, kapcsolatban áll még a Csapat entitással. Egy Tag egy csapatban játszik, de egy csapatban több tag is játszik. (1 – N kapcsolat)</w:t>
      </w:r>
    </w:p>
    <w:p w14:paraId="54C7DAD6" w14:textId="77777777" w:rsidR="002B4D30" w:rsidRDefault="002B4D30" w:rsidP="002B4D3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sapat entitást az egyszerűség kedvéért a csapat_id attribútum határozza meg, kapcsolatban áll az eddigi felsoroltak mellett a Merkozes entitással, egy csapat több mérkőzést is játszhat, és egy mérkőzést 2 csapat játszik, a </w:t>
      </w:r>
      <w:proofErr w:type="spellStart"/>
      <w:r>
        <w:rPr>
          <w:rFonts w:ascii="Times New Roman" w:hAnsi="Times New Roman" w:cs="Times New Roman"/>
        </w:rPr>
        <w:t>hazai_e</w:t>
      </w:r>
      <w:proofErr w:type="spellEnd"/>
      <w:r>
        <w:rPr>
          <w:rFonts w:ascii="Times New Roman" w:hAnsi="Times New Roman" w:cs="Times New Roman"/>
        </w:rPr>
        <w:t xml:space="preserve"> meghatározza, hogy egy csapat hazaiként vagy vendégként </w:t>
      </w:r>
      <w:proofErr w:type="spellStart"/>
      <w:r>
        <w:rPr>
          <w:rFonts w:ascii="Times New Roman" w:hAnsi="Times New Roman" w:cs="Times New Roman"/>
        </w:rPr>
        <w:t>játsza</w:t>
      </w:r>
      <w:proofErr w:type="spellEnd"/>
      <w:r>
        <w:rPr>
          <w:rFonts w:ascii="Times New Roman" w:hAnsi="Times New Roman" w:cs="Times New Roman"/>
        </w:rPr>
        <w:t xml:space="preserve"> a mérkőzést, ez alapján tudjuk meg, kié volt a több pont, így a kapcsolat (2 – N) 2 a többhöz típusú.</w:t>
      </w:r>
    </w:p>
    <w:p w14:paraId="12232AD9" w14:textId="77777777" w:rsidR="002B4D30" w:rsidRDefault="002B4D30" w:rsidP="002B4D3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t meghatározhatnánk külső kulccsal is, de a Merkozik kapcsolat miatt egyszerűbb egy hozzáadott, merkozes_id attribútumot kulcsként használni.</w:t>
      </w:r>
    </w:p>
    <w:p w14:paraId="6A2F77E8" w14:textId="77777777" w:rsidR="002B4D30" w:rsidRPr="007109F9" w:rsidRDefault="002B4D30" w:rsidP="002B4D30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rkozes entitás „</w:t>
      </w:r>
      <w:proofErr w:type="spellStart"/>
      <w:r>
        <w:rPr>
          <w:rFonts w:ascii="Times New Roman" w:hAnsi="Times New Roman" w:cs="Times New Roman"/>
        </w:rPr>
        <w:t>vegeredmeny</w:t>
      </w:r>
      <w:proofErr w:type="spellEnd"/>
      <w:r>
        <w:rPr>
          <w:rFonts w:ascii="Times New Roman" w:hAnsi="Times New Roman" w:cs="Times New Roman"/>
        </w:rPr>
        <w:t>” attribútuma azt mondja el, hogy hazai(nyert), vendég(nyert), vagy döntetlen lett (Ezek a lehetséges adatok, amik szerepelnek benne), a Merkozik kapcsolatban dől el, hogy egy csapat hazai vagy vendég lett</w:t>
      </w:r>
    </w:p>
    <w:p w14:paraId="0E4EC873" w14:textId="047D6415" w:rsidR="00AE3535" w:rsidRDefault="00AE3535" w:rsidP="00E02A15">
      <w:pPr>
        <w:spacing w:after="0"/>
        <w:jc w:val="both"/>
        <w:rPr>
          <w:rFonts w:ascii="Times New Roman" w:hAnsi="Times New Roman" w:cs="Times New Roman"/>
        </w:rPr>
      </w:pPr>
    </w:p>
    <w:p w14:paraId="33C52352" w14:textId="77777777" w:rsidR="00063689" w:rsidRPr="004772C8" w:rsidRDefault="00063689" w:rsidP="0006368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772C8">
        <w:rPr>
          <w:rFonts w:ascii="Times New Roman" w:hAnsi="Times New Roman" w:cs="Times New Roman"/>
          <w:b/>
          <w:bCs/>
          <w:u w:val="single"/>
        </w:rPr>
        <w:t>Relációsémák:</w:t>
      </w:r>
    </w:p>
    <w:p w14:paraId="2CE8D4DC" w14:textId="77777777" w:rsidR="00063689" w:rsidRPr="004772C8" w:rsidRDefault="00063689" w:rsidP="00063689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Felhasznalo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felhasznalonev</w:t>
      </w:r>
      <w:r w:rsidRPr="004772C8">
        <w:rPr>
          <w:rFonts w:ascii="Times New Roman" w:hAnsi="Times New Roman" w:cs="Times New Roman"/>
        </w:rPr>
        <w:t>, nev, jelszo)</w:t>
      </w:r>
    </w:p>
    <w:p w14:paraId="7B3ACE1D" w14:textId="77777777" w:rsidR="00063689" w:rsidRPr="004772C8" w:rsidRDefault="00063689" w:rsidP="00063689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u w:val="single"/>
        </w:rPr>
        <w:t>tag_id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Pr="00D7195B">
        <w:rPr>
          <w:rFonts w:ascii="Times New Roman" w:hAnsi="Times New Roman" w:cs="Times New Roman"/>
        </w:rPr>
        <w:t xml:space="preserve"> nev, szuletesi datum</w:t>
      </w:r>
      <w:r w:rsidRPr="004772C8">
        <w:rPr>
          <w:rFonts w:ascii="Times New Roman" w:hAnsi="Times New Roman" w:cs="Times New Roman"/>
        </w:rPr>
        <w:t>, poszt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1A0238B5" w14:textId="77777777" w:rsidR="00063689" w:rsidRPr="004772C8" w:rsidRDefault="00063689" w:rsidP="00063689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Tag_allampolgarsag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nev</w:t>
      </w:r>
      <w:r w:rsidRPr="004772C8">
        <w:rPr>
          <w:rFonts w:ascii="Times New Roman" w:hAnsi="Times New Roman" w:cs="Times New Roman"/>
        </w:rPr>
        <w:t xml:space="preserve">, </w:t>
      </w:r>
      <w:r w:rsidRPr="004772C8">
        <w:rPr>
          <w:rFonts w:ascii="Times New Roman" w:hAnsi="Times New Roman" w:cs="Times New Roman"/>
          <w:u w:val="single"/>
        </w:rPr>
        <w:t>szuletesi datum</w:t>
      </w:r>
      <w:r w:rsidRPr="004772C8">
        <w:rPr>
          <w:rFonts w:ascii="Times New Roman" w:hAnsi="Times New Roman" w:cs="Times New Roman"/>
        </w:rPr>
        <w:t>, allampolgarsag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62462921" w14:textId="77777777" w:rsidR="00063689" w:rsidRPr="004772C8" w:rsidRDefault="00063689" w:rsidP="00063689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Csapat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csapat_id</w:t>
      </w:r>
      <w:r w:rsidRPr="004772C8">
        <w:rPr>
          <w:rFonts w:ascii="Times New Roman" w:hAnsi="Times New Roman" w:cs="Times New Roman"/>
        </w:rPr>
        <w:t>, nev, varos, alapitas_eve</w:t>
      </w:r>
      <w:r>
        <w:rPr>
          <w:rFonts w:ascii="Times New Roman" w:hAnsi="Times New Roman" w:cs="Times New Roman"/>
        </w:rPr>
        <w:t xml:space="preserve">, </w:t>
      </w:r>
      <w:r w:rsidRPr="00CE4945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38A4CBBA" w14:textId="77777777" w:rsidR="00063689" w:rsidRPr="004772C8" w:rsidRDefault="00063689" w:rsidP="00063689">
      <w:pPr>
        <w:spacing w:after="0"/>
        <w:jc w:val="both"/>
        <w:rPr>
          <w:rFonts w:ascii="Times New Roman" w:hAnsi="Times New Roman" w:cs="Times New Roman"/>
        </w:rPr>
      </w:pPr>
      <w:r w:rsidRPr="004772C8">
        <w:rPr>
          <w:rFonts w:ascii="Times New Roman" w:hAnsi="Times New Roman" w:cs="Times New Roman"/>
        </w:rPr>
        <w:t>Merkozes</w:t>
      </w:r>
      <w:r>
        <w:rPr>
          <w:rFonts w:ascii="Times New Roman" w:hAnsi="Times New Roman" w:cs="Times New Roman"/>
        </w:rPr>
        <w:t xml:space="preserve"> </w:t>
      </w:r>
      <w:r w:rsidRPr="004772C8">
        <w:rPr>
          <w:rFonts w:ascii="Times New Roman" w:hAnsi="Times New Roman" w:cs="Times New Roman"/>
        </w:rPr>
        <w:t>(</w:t>
      </w:r>
      <w:r w:rsidRPr="004772C8">
        <w:rPr>
          <w:rFonts w:ascii="Times New Roman" w:hAnsi="Times New Roman" w:cs="Times New Roman"/>
          <w:u w:val="single"/>
        </w:rPr>
        <w:t>merkozes_id</w:t>
      </w:r>
      <w:r w:rsidRPr="004772C8">
        <w:rPr>
          <w:rFonts w:ascii="Times New Roman" w:hAnsi="Times New Roman" w:cs="Times New Roman"/>
        </w:rPr>
        <w:t>, eredmeny, datum, helysz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egeredmeny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B4D30">
        <w:rPr>
          <w:rFonts w:ascii="Times New Roman" w:hAnsi="Times New Roman" w:cs="Times New Roman"/>
          <w:i/>
          <w:iCs/>
        </w:rPr>
        <w:t>felhasznalonev</w:t>
      </w:r>
      <w:r w:rsidRPr="004772C8">
        <w:rPr>
          <w:rFonts w:ascii="Times New Roman" w:hAnsi="Times New Roman" w:cs="Times New Roman"/>
        </w:rPr>
        <w:t>)</w:t>
      </w:r>
    </w:p>
    <w:p w14:paraId="25287843" w14:textId="77777777" w:rsidR="00063689" w:rsidRDefault="00063689" w:rsidP="000636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tszik (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tag_id</w:t>
      </w:r>
      <w:proofErr w:type="spellEnd"/>
      <w:r w:rsidRPr="002E360C">
        <w:rPr>
          <w:rFonts w:ascii="Times New Roman" w:hAnsi="Times New Roman" w:cs="Times New Roman"/>
          <w:i/>
          <w:iCs/>
        </w:rPr>
        <w:t xml:space="preserve">, 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>)</w:t>
      </w:r>
    </w:p>
    <w:p w14:paraId="1C9A6614" w14:textId="77777777" w:rsidR="00063689" w:rsidRDefault="00063689" w:rsidP="000636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kozik (</w:t>
      </w:r>
      <w:r w:rsidRPr="002E360C">
        <w:rPr>
          <w:rFonts w:ascii="Times New Roman" w:hAnsi="Times New Roman" w:cs="Times New Roman"/>
          <w:i/>
          <w:iCs/>
          <w:u w:val="single"/>
        </w:rPr>
        <w:t>csapat_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  <w:u w:val="single"/>
        </w:rPr>
        <w:t>merkozes_id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ai_e</w:t>
      </w:r>
      <w:proofErr w:type="spellEnd"/>
      <w:r>
        <w:rPr>
          <w:rFonts w:ascii="Times New Roman" w:hAnsi="Times New Roman" w:cs="Times New Roman"/>
        </w:rPr>
        <w:t>)</w:t>
      </w:r>
    </w:p>
    <w:p w14:paraId="1B269F97" w14:textId="77777777" w:rsidR="00063689" w:rsidRPr="004772C8" w:rsidRDefault="00063689" w:rsidP="00E02A15">
      <w:pPr>
        <w:spacing w:after="0"/>
        <w:jc w:val="both"/>
        <w:rPr>
          <w:rFonts w:ascii="Times New Roman" w:hAnsi="Times New Roman" w:cs="Times New Roman"/>
        </w:rPr>
      </w:pPr>
    </w:p>
    <w:sectPr w:rsidR="00063689" w:rsidRPr="004772C8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89">
    <w:abstractNumId w:val="1"/>
  </w:num>
  <w:num w:numId="2" w16cid:durableId="799230833">
    <w:abstractNumId w:val="2"/>
  </w:num>
  <w:num w:numId="3" w16cid:durableId="7357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3689"/>
    <w:rsid w:val="00064C7A"/>
    <w:rsid w:val="00085159"/>
    <w:rsid w:val="00094F09"/>
    <w:rsid w:val="00142F41"/>
    <w:rsid w:val="00152C23"/>
    <w:rsid w:val="002B4D30"/>
    <w:rsid w:val="002E360C"/>
    <w:rsid w:val="00344736"/>
    <w:rsid w:val="004772C8"/>
    <w:rsid w:val="004C131B"/>
    <w:rsid w:val="00535B69"/>
    <w:rsid w:val="005A513A"/>
    <w:rsid w:val="00695395"/>
    <w:rsid w:val="00754685"/>
    <w:rsid w:val="007A13C3"/>
    <w:rsid w:val="007C6B3A"/>
    <w:rsid w:val="00AE3535"/>
    <w:rsid w:val="00B768A6"/>
    <w:rsid w:val="00BD5E65"/>
    <w:rsid w:val="00C36D93"/>
    <w:rsid w:val="00CE4945"/>
    <w:rsid w:val="00D24BC2"/>
    <w:rsid w:val="00D7195B"/>
    <w:rsid w:val="00DB6259"/>
    <w:rsid w:val="00DF3EFC"/>
    <w:rsid w:val="00E02A15"/>
    <w:rsid w:val="00F014C8"/>
    <w:rsid w:val="00F5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23598586-7483-4138-BC1F-6D7F891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A13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13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A13C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13C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6</cp:revision>
  <dcterms:created xsi:type="dcterms:W3CDTF">2024-11-09T20:27:00Z</dcterms:created>
  <dcterms:modified xsi:type="dcterms:W3CDTF">2024-11-17T20:50:00Z</dcterms:modified>
</cp:coreProperties>
</file>